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C29B" w14:textId="0D54F8AA" w:rsidR="001E06C8" w:rsidRDefault="001E06C8" w:rsidP="001E06C8">
      <w:pPr>
        <w:pStyle w:val="Default"/>
        <w:rPr>
          <w:rFonts w:ascii="Arial Nova" w:hAnsi="Arial Nova"/>
          <w:sz w:val="40"/>
          <w:szCs w:val="40"/>
        </w:rPr>
      </w:pPr>
    </w:p>
    <w:p w14:paraId="24A2EF25" w14:textId="77777777" w:rsidR="001E06C8" w:rsidRDefault="001E06C8" w:rsidP="001E06C8">
      <w:pPr>
        <w:pStyle w:val="Default"/>
        <w:rPr>
          <w:rFonts w:ascii="Arial Nova" w:hAnsi="Arial Nova"/>
          <w:sz w:val="40"/>
          <w:szCs w:val="40"/>
        </w:rPr>
      </w:pPr>
    </w:p>
    <w:p w14:paraId="18521E89" w14:textId="13F25B1A" w:rsidR="001E06C8" w:rsidRPr="008F708D" w:rsidRDefault="001E06C8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  <w:r w:rsidRPr="008F708D">
        <w:rPr>
          <w:rFonts w:ascii="Arial Nova" w:hAnsi="Arial Nova"/>
          <w:color w:val="0070C0"/>
          <w:sz w:val="40"/>
          <w:szCs w:val="40"/>
        </w:rPr>
        <w:t>Dundee City Council</w:t>
      </w:r>
    </w:p>
    <w:p w14:paraId="5C36A15D" w14:textId="77777777" w:rsidR="001E06C8" w:rsidRPr="008F708D" w:rsidRDefault="001E06C8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</w:p>
    <w:p w14:paraId="4B62982C" w14:textId="539DB40F" w:rsidR="001E06C8" w:rsidRPr="008F708D" w:rsidRDefault="001E06C8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  <w:r w:rsidRPr="008F708D">
        <w:rPr>
          <w:rFonts w:ascii="Arial Nova" w:hAnsi="Arial Nova"/>
          <w:color w:val="0070C0"/>
          <w:sz w:val="40"/>
          <w:szCs w:val="40"/>
        </w:rPr>
        <w:t>Community Asset Transfer</w:t>
      </w:r>
    </w:p>
    <w:p w14:paraId="63DF73C8" w14:textId="77777777" w:rsidR="001E06C8" w:rsidRPr="008F708D" w:rsidRDefault="001E06C8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</w:p>
    <w:p w14:paraId="08378083" w14:textId="64118574" w:rsidR="001E06C8" w:rsidRDefault="001E06C8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  <w:r w:rsidRPr="008F708D">
        <w:rPr>
          <w:rFonts w:ascii="Arial Nova" w:hAnsi="Arial Nova"/>
          <w:color w:val="0070C0"/>
          <w:sz w:val="40"/>
          <w:szCs w:val="40"/>
        </w:rPr>
        <w:t>Pre Application</w:t>
      </w:r>
    </w:p>
    <w:p w14:paraId="4584EABF" w14:textId="77777777" w:rsidR="0040327E" w:rsidRDefault="0040327E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</w:p>
    <w:p w14:paraId="6E59A4CF" w14:textId="77777777" w:rsidR="0040327E" w:rsidRDefault="0040327E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</w:p>
    <w:p w14:paraId="2CF84816" w14:textId="77777777" w:rsidR="0040327E" w:rsidRDefault="0040327E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</w:p>
    <w:p w14:paraId="27873BE0" w14:textId="77777777" w:rsidR="0040327E" w:rsidRDefault="0040327E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</w:p>
    <w:p w14:paraId="3E96DAF2" w14:textId="174C8AC1" w:rsidR="0040327E" w:rsidRPr="008F708D" w:rsidRDefault="0040327E" w:rsidP="008F708D">
      <w:pPr>
        <w:pStyle w:val="Default"/>
        <w:jc w:val="center"/>
        <w:rPr>
          <w:rFonts w:ascii="Arial Nova" w:hAnsi="Arial Nova"/>
          <w:color w:val="0070C0"/>
          <w:sz w:val="40"/>
          <w:szCs w:val="40"/>
        </w:rPr>
      </w:pPr>
      <w:r>
        <w:rPr>
          <w:rFonts w:ascii="Arial Nova" w:hAnsi="Arial Nova"/>
          <w:color w:val="0070C0"/>
          <w:sz w:val="40"/>
          <w:szCs w:val="40"/>
        </w:rPr>
        <w:t xml:space="preserve">JULY 2025 </w:t>
      </w:r>
    </w:p>
    <w:p w14:paraId="50DAEFAD" w14:textId="77777777" w:rsidR="001E06C8" w:rsidRPr="008F708D" w:rsidRDefault="001E06C8" w:rsidP="008F708D">
      <w:pPr>
        <w:pStyle w:val="Default"/>
        <w:jc w:val="center"/>
        <w:rPr>
          <w:color w:val="0070C0"/>
          <w:sz w:val="23"/>
          <w:szCs w:val="23"/>
        </w:rPr>
      </w:pPr>
    </w:p>
    <w:p w14:paraId="277E57AF" w14:textId="77777777" w:rsidR="001E06C8" w:rsidRDefault="001E06C8" w:rsidP="001E06C8">
      <w:pPr>
        <w:pStyle w:val="Default"/>
        <w:rPr>
          <w:sz w:val="23"/>
          <w:szCs w:val="23"/>
        </w:rPr>
      </w:pPr>
    </w:p>
    <w:p w14:paraId="71CB2103" w14:textId="77777777" w:rsidR="001E06C8" w:rsidRDefault="001E06C8" w:rsidP="001E06C8">
      <w:pPr>
        <w:pStyle w:val="Default"/>
        <w:rPr>
          <w:sz w:val="23"/>
          <w:szCs w:val="23"/>
        </w:rPr>
      </w:pPr>
    </w:p>
    <w:p w14:paraId="5A3A9DC5" w14:textId="77777777" w:rsidR="001E06C8" w:rsidRDefault="001E06C8" w:rsidP="001E06C8">
      <w:pPr>
        <w:pStyle w:val="Default"/>
        <w:rPr>
          <w:sz w:val="23"/>
          <w:szCs w:val="23"/>
        </w:rPr>
      </w:pPr>
    </w:p>
    <w:p w14:paraId="08C4DEB3" w14:textId="77777777" w:rsidR="001E06C8" w:rsidRDefault="001E06C8" w:rsidP="001E06C8">
      <w:pPr>
        <w:pStyle w:val="Default"/>
        <w:rPr>
          <w:sz w:val="23"/>
          <w:szCs w:val="23"/>
        </w:rPr>
      </w:pPr>
    </w:p>
    <w:p w14:paraId="35A9A213" w14:textId="77777777" w:rsidR="001E06C8" w:rsidRDefault="001E06C8" w:rsidP="001E06C8">
      <w:pPr>
        <w:pStyle w:val="Default"/>
        <w:rPr>
          <w:sz w:val="23"/>
          <w:szCs w:val="23"/>
        </w:rPr>
      </w:pPr>
    </w:p>
    <w:p w14:paraId="01388505" w14:textId="77777777" w:rsidR="001E06C8" w:rsidRDefault="001E06C8" w:rsidP="001E06C8">
      <w:pPr>
        <w:pStyle w:val="Default"/>
        <w:rPr>
          <w:sz w:val="23"/>
          <w:szCs w:val="23"/>
        </w:rPr>
      </w:pPr>
    </w:p>
    <w:p w14:paraId="56457DF2" w14:textId="77777777" w:rsidR="001E06C8" w:rsidRDefault="001E06C8" w:rsidP="001E06C8">
      <w:pPr>
        <w:pStyle w:val="Default"/>
        <w:rPr>
          <w:sz w:val="23"/>
          <w:szCs w:val="23"/>
        </w:rPr>
      </w:pPr>
    </w:p>
    <w:p w14:paraId="176BBAA5" w14:textId="77777777" w:rsidR="001E06C8" w:rsidRDefault="001E06C8" w:rsidP="001E06C8">
      <w:pPr>
        <w:pStyle w:val="Default"/>
        <w:rPr>
          <w:sz w:val="23"/>
          <w:szCs w:val="23"/>
        </w:rPr>
      </w:pPr>
    </w:p>
    <w:p w14:paraId="38C1B26C" w14:textId="77777777" w:rsidR="001E06C8" w:rsidRDefault="001E06C8" w:rsidP="001E06C8">
      <w:pPr>
        <w:pStyle w:val="Default"/>
        <w:rPr>
          <w:sz w:val="23"/>
          <w:szCs w:val="23"/>
        </w:rPr>
      </w:pPr>
    </w:p>
    <w:p w14:paraId="2100C221" w14:textId="77777777" w:rsidR="001E06C8" w:rsidRDefault="001E06C8" w:rsidP="001E06C8">
      <w:pPr>
        <w:pStyle w:val="Default"/>
        <w:rPr>
          <w:sz w:val="23"/>
          <w:szCs w:val="23"/>
        </w:rPr>
      </w:pPr>
    </w:p>
    <w:p w14:paraId="4A1C38C2" w14:textId="77777777" w:rsidR="001E06C8" w:rsidRDefault="001E06C8" w:rsidP="001E06C8">
      <w:pPr>
        <w:pStyle w:val="Default"/>
        <w:rPr>
          <w:sz w:val="23"/>
          <w:szCs w:val="23"/>
        </w:rPr>
      </w:pPr>
    </w:p>
    <w:p w14:paraId="00D2DDFB" w14:textId="77777777" w:rsidR="001E06C8" w:rsidRDefault="001E06C8" w:rsidP="001E06C8">
      <w:pPr>
        <w:pStyle w:val="Default"/>
        <w:rPr>
          <w:sz w:val="23"/>
          <w:szCs w:val="23"/>
        </w:rPr>
      </w:pPr>
    </w:p>
    <w:p w14:paraId="2895CA9F" w14:textId="77777777" w:rsidR="001E06C8" w:rsidRDefault="001E06C8" w:rsidP="001E06C8">
      <w:pPr>
        <w:pStyle w:val="Default"/>
        <w:rPr>
          <w:sz w:val="23"/>
          <w:szCs w:val="23"/>
        </w:rPr>
      </w:pPr>
    </w:p>
    <w:p w14:paraId="5B49797B" w14:textId="729CBE97" w:rsidR="008F708D" w:rsidRDefault="008F708D" w:rsidP="001E06C8">
      <w:pPr>
        <w:pStyle w:val="Default"/>
        <w:rPr>
          <w:sz w:val="23"/>
          <w:szCs w:val="23"/>
        </w:rPr>
      </w:pPr>
    </w:p>
    <w:p w14:paraId="50E1B96C" w14:textId="77777777" w:rsidR="008F708D" w:rsidRDefault="008F708D" w:rsidP="001E06C8">
      <w:pPr>
        <w:pStyle w:val="Default"/>
        <w:rPr>
          <w:sz w:val="23"/>
          <w:szCs w:val="23"/>
        </w:rPr>
      </w:pPr>
    </w:p>
    <w:p w14:paraId="2E201D30" w14:textId="77777777" w:rsidR="00124463" w:rsidRDefault="00124463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br w:type="page"/>
      </w:r>
    </w:p>
    <w:p w14:paraId="59877529" w14:textId="1D2BA330" w:rsidR="0040327E" w:rsidRDefault="330F6BD2" w:rsidP="4EFC9F58">
      <w:r w:rsidRPr="266B0CA2">
        <w:rPr>
          <w:rFonts w:ascii="Aptos" w:eastAsia="Aptos" w:hAnsi="Aptos" w:cs="Aptos"/>
          <w:color w:val="000000" w:themeColor="text1"/>
          <w:sz w:val="24"/>
          <w:szCs w:val="24"/>
        </w:rPr>
        <w:lastRenderedPageBreak/>
        <w:t xml:space="preserve">We </w:t>
      </w:r>
      <w:r w:rsidR="3A53517C" w:rsidRPr="266B0CA2">
        <w:rPr>
          <w:rFonts w:ascii="Aptos" w:eastAsia="Aptos" w:hAnsi="Aptos" w:cs="Aptos"/>
          <w:color w:val="000000" w:themeColor="text1"/>
          <w:sz w:val="24"/>
          <w:szCs w:val="24"/>
        </w:rPr>
        <w:t xml:space="preserve">strongly </w:t>
      </w:r>
      <w:r w:rsidRPr="266B0CA2">
        <w:rPr>
          <w:rFonts w:ascii="Aptos" w:eastAsia="Aptos" w:hAnsi="Aptos" w:cs="Aptos"/>
          <w:color w:val="000000" w:themeColor="text1"/>
          <w:sz w:val="24"/>
          <w:szCs w:val="24"/>
        </w:rPr>
        <w:t xml:space="preserve">encourage all applicants to contact </w:t>
      </w:r>
      <w:hyperlink r:id="rId11">
        <w:r w:rsidRPr="266B0CA2">
          <w:rPr>
            <w:rStyle w:val="Hyperlink"/>
            <w:rFonts w:ascii="Aptos" w:eastAsia="Aptos" w:hAnsi="Aptos" w:cs="Aptos"/>
            <w:sz w:val="24"/>
            <w:szCs w:val="24"/>
          </w:rPr>
          <w:t>cld@dundeecity.gov.uk</w:t>
        </w:r>
      </w:hyperlink>
      <w:r w:rsidRPr="266B0CA2">
        <w:rPr>
          <w:rFonts w:ascii="Aptos" w:eastAsia="Aptos" w:hAnsi="Aptos" w:cs="Aptos"/>
          <w:color w:val="000000" w:themeColor="text1"/>
          <w:sz w:val="24"/>
          <w:szCs w:val="24"/>
        </w:rPr>
        <w:t xml:space="preserve"> before completing this form</w:t>
      </w:r>
    </w:p>
    <w:p w14:paraId="7A179876" w14:textId="22DFCD9D" w:rsidR="5F453DB2" w:rsidRDefault="5F453DB2" w:rsidP="041D0A48">
      <w:pPr>
        <w:pStyle w:val="Default"/>
        <w:rPr>
          <w:rFonts w:ascii="Arial Nova" w:eastAsia="Arial Nova" w:hAnsi="Arial Nova" w:cs="Arial Nova"/>
        </w:rPr>
      </w:pPr>
      <w:r w:rsidRPr="041D0A48">
        <w:rPr>
          <w:rFonts w:ascii="Arial Nova" w:eastAsia="Arial Nova" w:hAnsi="Arial Nova" w:cs="Arial Nova"/>
        </w:rPr>
        <w:t xml:space="preserve">This form opens engagement with the Council and allows us to allocate </w:t>
      </w:r>
      <w:r w:rsidR="21D66E7D" w:rsidRPr="041D0A48">
        <w:rPr>
          <w:rFonts w:ascii="Arial Nova" w:eastAsia="Arial Nova" w:hAnsi="Arial Nova" w:cs="Arial Nova"/>
        </w:rPr>
        <w:t>support to your group via our local ward officers who work closely with local partners</w:t>
      </w:r>
      <w:r w:rsidR="38C4ADBB" w:rsidRPr="041D0A48">
        <w:rPr>
          <w:rFonts w:ascii="Arial Nova" w:eastAsia="Arial Nova" w:hAnsi="Arial Nova" w:cs="Arial Nova"/>
        </w:rPr>
        <w:t>.  When you submit a pre application we will provide you with a local Point of contact</w:t>
      </w:r>
      <w:r w:rsidR="4718242A" w:rsidRPr="041D0A48">
        <w:rPr>
          <w:rFonts w:ascii="Arial Nova" w:eastAsia="Arial Nova" w:hAnsi="Arial Nova" w:cs="Arial Nova"/>
        </w:rPr>
        <w:t>, support and advice to help you work through all aspects of the asset transfer process.</w:t>
      </w:r>
    </w:p>
    <w:p w14:paraId="23B64329" w14:textId="559623A7" w:rsidR="041D0A48" w:rsidRDefault="041D0A48" w:rsidP="041D0A48">
      <w:pPr>
        <w:pStyle w:val="Default"/>
        <w:rPr>
          <w:rFonts w:ascii="Arial Nova" w:eastAsia="Arial Nova" w:hAnsi="Arial Nova" w:cs="Arial Nova"/>
        </w:rPr>
      </w:pPr>
    </w:p>
    <w:p w14:paraId="2B95DBD1" w14:textId="246D6A43" w:rsidR="0CF07F0A" w:rsidRDefault="0CF07F0A" w:rsidP="041D0A48">
      <w:pPr>
        <w:pStyle w:val="Default"/>
        <w:rPr>
          <w:rFonts w:ascii="Arial Nova" w:eastAsia="Arial Nova" w:hAnsi="Arial Nova" w:cs="Arial Nova"/>
        </w:rPr>
      </w:pPr>
      <w:r w:rsidRPr="041D0A48">
        <w:rPr>
          <w:rFonts w:ascii="Arial Nova" w:eastAsia="Arial Nova" w:hAnsi="Arial Nova" w:cs="Arial Nova"/>
        </w:rPr>
        <w:t xml:space="preserve">The formal asset transfer process will involve detailed business planning and it is important </w:t>
      </w:r>
      <w:r w:rsidR="46FC78F4" w:rsidRPr="041D0A48">
        <w:rPr>
          <w:rFonts w:ascii="Arial Nova" w:eastAsia="Arial Nova" w:hAnsi="Arial Nova" w:cs="Arial Nova"/>
        </w:rPr>
        <w:t xml:space="preserve">that groups </w:t>
      </w:r>
      <w:r w:rsidR="17A7EEFA" w:rsidRPr="041D0A48">
        <w:rPr>
          <w:rFonts w:ascii="Arial Nova" w:eastAsia="Arial Nova" w:hAnsi="Arial Nova" w:cs="Arial Nova"/>
        </w:rPr>
        <w:t xml:space="preserve">receive good advice prior to this stage. </w:t>
      </w:r>
    </w:p>
    <w:p w14:paraId="36D7188F" w14:textId="64FF5BCE" w:rsidR="041D0A48" w:rsidRDefault="041D0A48" w:rsidP="041D0A48">
      <w:pPr>
        <w:pStyle w:val="Default"/>
        <w:rPr>
          <w:rFonts w:ascii="Arial Nova" w:eastAsia="Arial Nova" w:hAnsi="Arial Nova" w:cs="Arial Nova"/>
        </w:rPr>
      </w:pPr>
    </w:p>
    <w:p w14:paraId="0E43AA36" w14:textId="55D3DB58" w:rsidR="485B1B1D" w:rsidRDefault="485B1B1D" w:rsidP="041D0A48">
      <w:pPr>
        <w:pStyle w:val="Default"/>
        <w:rPr>
          <w:rFonts w:ascii="Arial Nova" w:eastAsia="Arial Nova" w:hAnsi="Arial Nova" w:cs="Arial Nova"/>
        </w:rPr>
      </w:pPr>
      <w:r w:rsidRPr="041D0A48">
        <w:rPr>
          <w:rFonts w:ascii="Arial Nova" w:eastAsia="Arial Nova" w:hAnsi="Arial Nova" w:cs="Arial Nova"/>
        </w:rPr>
        <w:t>The pre application stage allows groups to consider fully what is required in the business plan which forms the basi</w:t>
      </w:r>
      <w:r w:rsidR="65E4739E" w:rsidRPr="041D0A48">
        <w:rPr>
          <w:rFonts w:ascii="Arial Nova" w:eastAsia="Arial Nova" w:hAnsi="Arial Nova" w:cs="Arial Nova"/>
        </w:rPr>
        <w:t xml:space="preserve">s of a formal asset transfer request </w:t>
      </w:r>
    </w:p>
    <w:p w14:paraId="3B53548A" w14:textId="77777777" w:rsidR="009928ED" w:rsidRDefault="009928ED" w:rsidP="041D0A48">
      <w:pPr>
        <w:pStyle w:val="Default"/>
        <w:rPr>
          <w:rFonts w:ascii="Arial Nova" w:eastAsia="Arial Nova" w:hAnsi="Arial Nova" w:cs="Arial Nova"/>
        </w:rPr>
      </w:pPr>
    </w:p>
    <w:p w14:paraId="1BDF9430" w14:textId="77777777" w:rsidR="0036165E" w:rsidRPr="0036165E" w:rsidRDefault="0036165E" w:rsidP="006945A6">
      <w:pPr>
        <w:numPr>
          <w:ilvl w:val="1"/>
          <w:numId w:val="4"/>
        </w:numPr>
        <w:spacing w:after="0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About your organisation </w:t>
      </w:r>
    </w:p>
    <w:p w14:paraId="32A57F7E" w14:textId="7C77D2D1" w:rsidR="006945A6" w:rsidRPr="006945A6" w:rsidRDefault="006945A6" w:rsidP="00124463">
      <w:pPr>
        <w:numPr>
          <w:ilvl w:val="1"/>
          <w:numId w:val="4"/>
        </w:numPr>
        <w:spacing w:after="120"/>
        <w:rPr>
          <w:rFonts w:ascii="Arial" w:eastAsia="Calibri" w:hAnsi="Arial" w:cs="Arial"/>
          <w:kern w:val="0"/>
          <w14:ligatures w14:val="none"/>
        </w:rPr>
      </w:pPr>
      <w:r w:rsidRPr="006945A6">
        <w:rPr>
          <w:rFonts w:ascii="Arial" w:eastAsia="Calibri" w:hAnsi="Arial" w:cs="Arial"/>
          <w:kern w:val="0"/>
          <w14:ligatures w14:val="none"/>
        </w:rPr>
        <w:t xml:space="preserve">Name of the </w:t>
      </w:r>
      <w:r>
        <w:rPr>
          <w:rFonts w:ascii="Arial" w:eastAsia="Calibri" w:hAnsi="Arial" w:cs="Arial"/>
          <w:kern w:val="0"/>
          <w14:ligatures w14:val="none"/>
        </w:rPr>
        <w:t xml:space="preserve">organisation </w:t>
      </w:r>
      <w:r w:rsidRPr="006945A6">
        <w:rPr>
          <w:rFonts w:ascii="Arial" w:eastAsia="Calibri" w:hAnsi="Arial" w:cs="Arial"/>
          <w:kern w:val="0"/>
          <w14:ligatures w14:val="none"/>
        </w:rPr>
        <w:t>making the asset transfer request (Name your organisatio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6945A6" w:rsidRPr="006945A6" w14:paraId="55FC7B34" w14:textId="77777777">
        <w:tc>
          <w:tcPr>
            <w:tcW w:w="9021" w:type="dxa"/>
          </w:tcPr>
          <w:p w14:paraId="5F23DE93" w14:textId="77777777" w:rsidR="006945A6" w:rsidRPr="006945A6" w:rsidRDefault="006945A6" w:rsidP="006945A6">
            <w:pPr>
              <w:spacing w:after="0" w:line="24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7E1EA908" w14:textId="77777777" w:rsidR="006945A6" w:rsidRPr="006945A6" w:rsidRDefault="006945A6" w:rsidP="006945A6">
            <w:pPr>
              <w:spacing w:after="0" w:line="24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79478CDE" w14:textId="77777777" w:rsidR="006945A6" w:rsidRPr="006945A6" w:rsidRDefault="006945A6" w:rsidP="006945A6">
            <w:pPr>
              <w:spacing w:after="0" w:line="24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8F40F51" w14:textId="77777777" w:rsidR="006945A6" w:rsidRPr="006945A6" w:rsidRDefault="006945A6" w:rsidP="006945A6">
            <w:pPr>
              <w:spacing w:after="0" w:line="24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</w:tr>
    </w:tbl>
    <w:p w14:paraId="66A4DF65" w14:textId="1E0D04B9" w:rsidR="00462748" w:rsidRPr="009F1DD4" w:rsidRDefault="00462748" w:rsidP="00124463">
      <w:pPr>
        <w:pStyle w:val="ListParagraph"/>
        <w:numPr>
          <w:ilvl w:val="1"/>
          <w:numId w:val="4"/>
        </w:numPr>
        <w:spacing w:before="120" w:after="120"/>
        <w:rPr>
          <w:rFonts w:ascii="Arial" w:eastAsia="Calibri" w:hAnsi="Arial" w:cs="Arial"/>
          <w:kern w:val="0"/>
          <w14:ligatures w14:val="none"/>
        </w:rPr>
      </w:pPr>
      <w:r w:rsidRPr="009F1DD4">
        <w:rPr>
          <w:rFonts w:ascii="Arial" w:eastAsia="Calibri" w:hAnsi="Arial" w:cs="Arial"/>
          <w:kern w:val="0"/>
          <w14:ligatures w14:val="none"/>
        </w:rPr>
        <w:t>This should be the registered address, if you have 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2748" w:rsidRPr="00462748" w14:paraId="5A3ADE7E" w14:textId="77777777">
        <w:tc>
          <w:tcPr>
            <w:tcW w:w="9016" w:type="dxa"/>
          </w:tcPr>
          <w:p w14:paraId="69465DFF" w14:textId="77777777" w:rsidR="009F1DD4" w:rsidRDefault="009F1DD4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509E09FA" w14:textId="7A27F09B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462748">
              <w:rPr>
                <w:rFonts w:ascii="Arial" w:eastAsia="Calibri" w:hAnsi="Arial" w:cs="Arial"/>
                <w:kern w:val="0"/>
                <w14:ligatures w14:val="none"/>
              </w:rPr>
              <w:t>Postal address:</w:t>
            </w:r>
          </w:p>
          <w:p w14:paraId="59F1A35F" w14:textId="77777777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26154E67" w14:textId="77777777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1A6D858F" w14:textId="77777777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76A98501" w14:textId="77777777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60607132" w14:textId="77777777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50820DC" w14:textId="77777777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462748">
              <w:rPr>
                <w:rFonts w:ascii="Arial" w:eastAsia="Calibri" w:hAnsi="Arial" w:cs="Arial"/>
                <w:kern w:val="0"/>
                <w14:ligatures w14:val="none"/>
              </w:rPr>
              <w:t>Postcode:</w:t>
            </w:r>
          </w:p>
          <w:p w14:paraId="63E16DB7" w14:textId="77777777" w:rsidR="00462748" w:rsidRPr="00462748" w:rsidRDefault="00462748" w:rsidP="00462748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</w:tr>
    </w:tbl>
    <w:p w14:paraId="34A38D47" w14:textId="323CA38B" w:rsidR="00394A74" w:rsidRPr="00E03C18" w:rsidRDefault="00394A74" w:rsidP="00124463">
      <w:pPr>
        <w:pStyle w:val="ListParagraph"/>
        <w:numPr>
          <w:ilvl w:val="1"/>
          <w:numId w:val="4"/>
        </w:numPr>
        <w:spacing w:before="120" w:after="120"/>
        <w:rPr>
          <w:rFonts w:ascii="Arial" w:eastAsia="Calibri" w:hAnsi="Arial" w:cs="Arial"/>
          <w:kern w:val="0"/>
          <w14:ligatures w14:val="none"/>
        </w:rPr>
      </w:pPr>
      <w:r w:rsidRPr="00E03C18">
        <w:rPr>
          <w:rFonts w:ascii="Arial" w:eastAsia="Calibri" w:hAnsi="Arial" w:cs="Arial"/>
          <w:kern w:val="0"/>
          <w14:ligatures w14:val="none"/>
        </w:rPr>
        <w:t>Contact details.  Please provide the name and contact address to which correspondence in relation to this asset transfer request should be 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94A74" w:rsidRPr="00394A74" w14:paraId="47723E9D" w14:textId="77777777">
        <w:tc>
          <w:tcPr>
            <w:tcW w:w="9016" w:type="dxa"/>
          </w:tcPr>
          <w:p w14:paraId="189B3180" w14:textId="23B08671" w:rsidR="00394A74" w:rsidRDefault="009E1775" w:rsidP="00394A74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Contact Name </w:t>
            </w:r>
          </w:p>
          <w:p w14:paraId="2E49F347" w14:textId="77777777" w:rsidR="009E1775" w:rsidRDefault="009E1775" w:rsidP="00394A74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27CA250A" w14:textId="38A29677" w:rsidR="009E1775" w:rsidRDefault="009E1775" w:rsidP="00394A74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Email Address </w:t>
            </w:r>
          </w:p>
          <w:p w14:paraId="29A8AB27" w14:textId="77777777" w:rsidR="009E1775" w:rsidRDefault="009E1775" w:rsidP="00394A74">
            <w:pPr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5F908CB1" w14:textId="251C138F" w:rsidR="009E1775" w:rsidRPr="00394A74" w:rsidRDefault="009E1775" w:rsidP="00643CFC">
            <w:pPr>
              <w:tabs>
                <w:tab w:val="left" w:pos="6380"/>
              </w:tabs>
              <w:spacing w:after="0" w:line="240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>Address</w:t>
            </w:r>
            <w:r w:rsidR="00F45461">
              <w:rPr>
                <w:rFonts w:ascii="Arial" w:eastAsia="Calibri" w:hAnsi="Arial" w:cs="Arial"/>
                <w:kern w:val="0"/>
                <w14:ligatures w14:val="none"/>
              </w:rPr>
              <w:tab/>
              <w:t>Postcode</w:t>
            </w:r>
          </w:p>
        </w:tc>
      </w:tr>
    </w:tbl>
    <w:p w14:paraId="425A4F0D" w14:textId="77777777" w:rsidR="00763E5C" w:rsidRDefault="00643CFC" w:rsidP="00124463">
      <w:pPr>
        <w:spacing w:before="120" w:after="0"/>
        <w:rPr>
          <w:rFonts w:ascii="Arial" w:eastAsia="Calibri" w:hAnsi="Arial" w:cs="Arial"/>
          <w:kern w:val="0"/>
          <w14:ligatures w14:val="none"/>
        </w:rPr>
      </w:pPr>
      <w:r w:rsidRPr="00643CFC">
        <w:rPr>
          <w:rFonts w:ascii="Wingdings" w:eastAsia="Wingdings" w:hAnsi="Wingdings" w:cs="Wingdings"/>
          <w:kern w:val="0"/>
          <w:sz w:val="36"/>
          <w:szCs w:val="36"/>
          <w14:ligatures w14:val="none"/>
        </w:rPr>
        <w:t>o</w:t>
      </w:r>
      <w:r w:rsidRPr="00643CFC">
        <w:rPr>
          <w:rFonts w:ascii="Arial" w:eastAsia="Calibri" w:hAnsi="Arial" w:cs="Arial"/>
          <w:kern w:val="0"/>
          <w14:ligatures w14:val="none"/>
        </w:rPr>
        <w:t xml:space="preserve">  We agree that correspondence in relation to this asset transfer request may be sent by e-mail to the e-mail address given above.  (Please tick to indicate agreement).</w:t>
      </w:r>
    </w:p>
    <w:p w14:paraId="4ADFB341" w14:textId="77777777" w:rsidR="005B336C" w:rsidRPr="005B336C" w:rsidRDefault="005B336C" w:rsidP="00124463">
      <w:pPr>
        <w:spacing w:before="120" w:after="0"/>
        <w:rPr>
          <w:rFonts w:ascii="Arial" w:eastAsia="Calibri" w:hAnsi="Arial" w:cs="Arial"/>
          <w:kern w:val="0"/>
          <w14:ligatures w14:val="none"/>
        </w:rPr>
      </w:pPr>
      <w:r w:rsidRPr="005B336C">
        <w:rPr>
          <w:rFonts w:ascii="Arial" w:eastAsia="Calibri" w:hAnsi="Arial" w:cs="Arial"/>
          <w:kern w:val="0"/>
          <w14:ligatures w14:val="none"/>
        </w:rPr>
        <w:t xml:space="preserve">You can ask the relevant authority to stop sending correspondence by e-mail, or change the e-mail address, by telling them at any time, as long as </w:t>
      </w:r>
      <w:r w:rsidRPr="005B336C">
        <w:rPr>
          <w:rFonts w:ascii="Arial" w:eastAsia="Calibri" w:hAnsi="Arial" w:cs="Arial"/>
          <w:kern w:val="0"/>
          <w:u w:val="single"/>
          <w14:ligatures w14:val="none"/>
        </w:rPr>
        <w:t>5 working days’</w:t>
      </w:r>
      <w:r w:rsidRPr="005B336C">
        <w:rPr>
          <w:rFonts w:ascii="Arial" w:eastAsia="Calibri" w:hAnsi="Arial" w:cs="Arial"/>
          <w:kern w:val="0"/>
          <w14:ligatures w14:val="none"/>
        </w:rPr>
        <w:t xml:space="preserve"> notice is given.</w:t>
      </w:r>
    </w:p>
    <w:p w14:paraId="5875A3F1" w14:textId="77777777" w:rsidR="00763E5C" w:rsidRDefault="00763E5C" w:rsidP="00763E5C">
      <w:pPr>
        <w:spacing w:after="0"/>
        <w:rPr>
          <w:rFonts w:ascii="Arial" w:eastAsia="Calibri" w:hAnsi="Arial" w:cs="Arial"/>
          <w:kern w:val="0"/>
          <w14:ligatures w14:val="none"/>
        </w:rPr>
      </w:pPr>
    </w:p>
    <w:p w14:paraId="79E941BD" w14:textId="77777777" w:rsidR="00124463" w:rsidRDefault="00124463">
      <w:pPr>
        <w:rPr>
          <w:rFonts w:ascii="Aptos" w:eastAsia="Aptos" w:hAnsi="Aptos"/>
          <w:b/>
          <w:bCs/>
          <w:color w:val="000000" w:themeColor="text1"/>
          <w:sz w:val="24"/>
          <w:szCs w:val="24"/>
        </w:rPr>
      </w:pPr>
      <w:r>
        <w:rPr>
          <w:rFonts w:ascii="Aptos" w:eastAsia="Aptos" w:hAnsi="Aptos"/>
          <w:b/>
          <w:bCs/>
          <w:color w:val="000000" w:themeColor="text1"/>
          <w:sz w:val="24"/>
          <w:szCs w:val="24"/>
        </w:rPr>
        <w:br w:type="page"/>
      </w:r>
    </w:p>
    <w:p w14:paraId="272F8F50" w14:textId="210C8F7C" w:rsidR="7CA291CA" w:rsidRPr="003907A3" w:rsidRDefault="7CA291CA" w:rsidP="00763E5C">
      <w:pPr>
        <w:spacing w:after="0"/>
        <w:rPr>
          <w:rFonts w:ascii="Arial" w:eastAsia="Calibri" w:hAnsi="Arial" w:cs="Arial"/>
          <w:b/>
          <w:bCs/>
          <w:kern w:val="0"/>
          <w14:ligatures w14:val="none"/>
        </w:rPr>
      </w:pPr>
      <w:r w:rsidRPr="003907A3">
        <w:rPr>
          <w:rFonts w:ascii="Aptos" w:eastAsia="Aptos" w:hAnsi="Aptos"/>
          <w:b/>
          <w:bCs/>
          <w:color w:val="000000" w:themeColor="text1"/>
          <w:sz w:val="24"/>
          <w:szCs w:val="24"/>
        </w:rPr>
        <w:lastRenderedPageBreak/>
        <w:t xml:space="preserve">2 Your Organisation Structure </w:t>
      </w:r>
    </w:p>
    <w:p w14:paraId="0A40FAE0" w14:textId="4F5C7421" w:rsidR="73EE676B" w:rsidRDefault="73EE676B" w:rsidP="4EFC9F58">
      <w:pPr>
        <w:rPr>
          <w:rFonts w:ascii="Aptos" w:eastAsia="Aptos" w:hAnsi="Aptos"/>
          <w:color w:val="000000" w:themeColor="text1"/>
          <w:sz w:val="24"/>
          <w:szCs w:val="24"/>
        </w:rPr>
      </w:pPr>
      <w:r w:rsidRPr="4EFC9F58">
        <w:rPr>
          <w:rFonts w:ascii="Aptos" w:eastAsia="Aptos" w:hAnsi="Aptos"/>
          <w:color w:val="000000" w:themeColor="text1"/>
          <w:sz w:val="24"/>
          <w:szCs w:val="24"/>
        </w:rPr>
        <w:t>Please provide the following details to help us to determine your organisations eligibility Your Groups Legal Structure (Tick Bo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4110"/>
      </w:tblGrid>
      <w:tr w:rsidR="009C5DC1" w14:paraId="29876A55" w14:textId="77777777" w:rsidTr="009928ED">
        <w:tc>
          <w:tcPr>
            <w:tcW w:w="4077" w:type="dxa"/>
          </w:tcPr>
          <w:p w14:paraId="50626638" w14:textId="1974D760" w:rsidR="009C5DC1" w:rsidRDefault="00E02540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 xml:space="preserve">Organisation Type </w:t>
            </w:r>
          </w:p>
        </w:tc>
        <w:tc>
          <w:tcPr>
            <w:tcW w:w="993" w:type="dxa"/>
          </w:tcPr>
          <w:p w14:paraId="69F85A31" w14:textId="77777777" w:rsidR="009C5DC1" w:rsidRDefault="009C5DC1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7A9008F" w14:textId="48084B6D" w:rsidR="009C5DC1" w:rsidRDefault="00E02540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 xml:space="preserve">Registered Number </w:t>
            </w:r>
          </w:p>
        </w:tc>
      </w:tr>
      <w:tr w:rsidR="009928ED" w14:paraId="7814A9F8" w14:textId="77777777" w:rsidTr="009928ED">
        <w:tc>
          <w:tcPr>
            <w:tcW w:w="4077" w:type="dxa"/>
          </w:tcPr>
          <w:p w14:paraId="19408DD5" w14:textId="7F7B1F0B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>SCIO</w:t>
            </w:r>
          </w:p>
        </w:tc>
        <w:tc>
          <w:tcPr>
            <w:tcW w:w="993" w:type="dxa"/>
          </w:tcPr>
          <w:p w14:paraId="5C8DDFDF" w14:textId="77777777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D25064" w14:textId="77777777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</w:tr>
      <w:tr w:rsidR="009928ED" w14:paraId="16D4BFD7" w14:textId="77777777" w:rsidTr="009928ED">
        <w:tc>
          <w:tcPr>
            <w:tcW w:w="4077" w:type="dxa"/>
          </w:tcPr>
          <w:p w14:paraId="4BC995BD" w14:textId="220B85A6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>Community Benefit Society</w:t>
            </w:r>
          </w:p>
        </w:tc>
        <w:tc>
          <w:tcPr>
            <w:tcW w:w="993" w:type="dxa"/>
          </w:tcPr>
          <w:p w14:paraId="0F825D3D" w14:textId="77777777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3F9E04" w14:textId="77777777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</w:tr>
      <w:tr w:rsidR="009928ED" w14:paraId="0E3A6824" w14:textId="77777777" w:rsidTr="009928ED">
        <w:tc>
          <w:tcPr>
            <w:tcW w:w="4077" w:type="dxa"/>
          </w:tcPr>
          <w:p w14:paraId="7AD05698" w14:textId="1B0D93C8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 xml:space="preserve">Unincorporated organisation </w:t>
            </w:r>
          </w:p>
        </w:tc>
        <w:tc>
          <w:tcPr>
            <w:tcW w:w="993" w:type="dxa"/>
          </w:tcPr>
          <w:p w14:paraId="25970DF7" w14:textId="77777777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EFF833D" w14:textId="564BACEB" w:rsidR="009928ED" w:rsidRDefault="009928ED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 xml:space="preserve">No number </w:t>
            </w:r>
          </w:p>
        </w:tc>
      </w:tr>
      <w:tr w:rsidR="00C52810" w14:paraId="16FB47C2" w14:textId="77777777" w:rsidTr="009928ED">
        <w:tc>
          <w:tcPr>
            <w:tcW w:w="4077" w:type="dxa"/>
          </w:tcPr>
          <w:p w14:paraId="34A9F5BC" w14:textId="1E6EFE73" w:rsidR="00C52810" w:rsidRDefault="009C5DC1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 xml:space="preserve">Company (no fewer </w:t>
            </w:r>
            <w:proofErr w:type="spellStart"/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>that</w:t>
            </w:r>
            <w:proofErr w:type="spellEnd"/>
            <w:r>
              <w:rPr>
                <w:rFonts w:ascii="Aptos" w:eastAsia="Aptos" w:hAnsi="Aptos"/>
                <w:color w:val="000000" w:themeColor="text1"/>
                <w:sz w:val="24"/>
                <w:szCs w:val="24"/>
              </w:rPr>
              <w:t xml:space="preserve"> 20 members </w:t>
            </w:r>
          </w:p>
        </w:tc>
        <w:tc>
          <w:tcPr>
            <w:tcW w:w="993" w:type="dxa"/>
          </w:tcPr>
          <w:p w14:paraId="7745021D" w14:textId="77777777" w:rsidR="00C52810" w:rsidRDefault="00C52810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6F040E" w14:textId="77777777" w:rsidR="00C52810" w:rsidRDefault="00C52810" w:rsidP="4EFC9F58">
            <w:pPr>
              <w:rPr>
                <w:rFonts w:ascii="Aptos" w:eastAsia="Aptos" w:hAnsi="Aptos"/>
                <w:color w:val="000000" w:themeColor="text1"/>
                <w:sz w:val="24"/>
                <w:szCs w:val="24"/>
              </w:rPr>
            </w:pPr>
          </w:p>
        </w:tc>
      </w:tr>
    </w:tbl>
    <w:p w14:paraId="60498E94" w14:textId="5350118E" w:rsidR="53484DFC" w:rsidRDefault="53484DFC" w:rsidP="00124463">
      <w:pPr>
        <w:spacing w:before="120" w:after="120"/>
        <w:rPr>
          <w:rFonts w:ascii="Aptos" w:eastAsia="Aptos" w:hAnsi="Aptos"/>
          <w:color w:val="000000" w:themeColor="text1"/>
          <w:sz w:val="24"/>
          <w:szCs w:val="24"/>
        </w:rPr>
      </w:pPr>
      <w:r w:rsidRPr="4EFC9F58">
        <w:rPr>
          <w:rFonts w:ascii="Aptos" w:eastAsia="Aptos" w:hAnsi="Aptos"/>
          <w:color w:val="000000" w:themeColor="text1"/>
          <w:sz w:val="24"/>
          <w:szCs w:val="24"/>
        </w:rPr>
        <w:t xml:space="preserve">Please attach any relevant </w:t>
      </w:r>
      <w:r w:rsidRPr="4EFC9F58">
        <w:rPr>
          <w:rFonts w:ascii="Arial Nova" w:eastAsia="Arial Nova" w:hAnsi="Arial Nova" w:cs="Arial Nova"/>
          <w:color w:val="000000" w:themeColor="text1"/>
          <w:sz w:val="24"/>
          <w:szCs w:val="24"/>
        </w:rPr>
        <w:t>documentation</w:t>
      </w:r>
      <w:r w:rsidRPr="4EFC9F58">
        <w:rPr>
          <w:rFonts w:ascii="Aptos" w:eastAsia="Aptos" w:hAnsi="Aptos"/>
          <w:color w:val="000000" w:themeColor="text1"/>
          <w:sz w:val="24"/>
          <w:szCs w:val="24"/>
        </w:rPr>
        <w:t xml:space="preserve"> including a constitution with this form</w:t>
      </w:r>
      <w:r w:rsidR="4D66B1CF" w:rsidRPr="4EFC9F58">
        <w:rPr>
          <w:rFonts w:ascii="Aptos" w:eastAsia="Aptos" w:hAnsi="Aptos"/>
          <w:color w:val="000000" w:themeColor="text1"/>
          <w:sz w:val="24"/>
          <w:szCs w:val="24"/>
        </w:rPr>
        <w:t xml:space="preserve"> to evidence t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212B" w14:paraId="5AE58B7C" w14:textId="77777777" w:rsidTr="00E5212B">
        <w:tc>
          <w:tcPr>
            <w:tcW w:w="9242" w:type="dxa"/>
          </w:tcPr>
          <w:p w14:paraId="25732F2E" w14:textId="7F95956E" w:rsidR="00E5212B" w:rsidRDefault="00C52810" w:rsidP="00E5212B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The </w:t>
            </w:r>
            <w:r w:rsidR="00E5212B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main activities </w:t>
            </w:r>
            <w: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of your organisation</w:t>
            </w:r>
          </w:p>
          <w:p w14:paraId="5D46B233" w14:textId="77777777" w:rsidR="00C52810" w:rsidRDefault="00C52810" w:rsidP="00E5212B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3CA19C7A" w14:textId="77777777" w:rsidR="00C52810" w:rsidRDefault="00C52810" w:rsidP="00E5212B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6577B5CE" w14:textId="77777777" w:rsidR="00C52810" w:rsidRDefault="00C52810" w:rsidP="00E5212B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224562A1" w14:textId="328750CB" w:rsidR="00C52810" w:rsidRDefault="00C52810" w:rsidP="00E5212B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</w:tc>
      </w:tr>
      <w:tr w:rsidR="00E5212B" w14:paraId="2CCF37BB" w14:textId="77777777" w:rsidTr="00E5212B">
        <w:tc>
          <w:tcPr>
            <w:tcW w:w="9242" w:type="dxa"/>
          </w:tcPr>
          <w:p w14:paraId="05A0B366" w14:textId="22BE95B7" w:rsidR="00E5212B" w:rsidRDefault="00C244BB" w:rsidP="6C1917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How </w:t>
            </w:r>
            <w:r w:rsidR="00C305B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your activities benefit the wider community </w:t>
            </w:r>
          </w:p>
          <w:p w14:paraId="01AD807A" w14:textId="4DA82464" w:rsidR="00E5212B" w:rsidRDefault="00E5212B" w:rsidP="6C1917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27D15FCC" w14:textId="4887C042" w:rsidR="00E5212B" w:rsidRDefault="00E5212B" w:rsidP="6C1917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7A548E03" w14:textId="77777777" w:rsidR="00E5212B" w:rsidRDefault="00E5212B" w:rsidP="4EFC9F5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5780286D" w14:textId="77777777" w:rsidR="00C305BA" w:rsidRDefault="00C305BA" w:rsidP="4EFC9F5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73AAEBEA" w14:textId="77777777" w:rsidR="00C305BA" w:rsidRDefault="00C305BA" w:rsidP="4EFC9F5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749A2FBD" w14:textId="77777777" w:rsidR="00C305BA" w:rsidRDefault="00C305BA" w:rsidP="4EFC9F5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3324FB73" w14:textId="2F15A667" w:rsidR="00C305BA" w:rsidRDefault="00C305BA" w:rsidP="4EFC9F5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</w:tc>
      </w:tr>
    </w:tbl>
    <w:p w14:paraId="327B36BA" w14:textId="0937B097" w:rsidR="4EFC9F58" w:rsidRDefault="4EFC9F58" w:rsidP="4EFC9F5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4C7F7DA" w14:textId="20B213FD" w:rsidR="4EFC9F58" w:rsidRDefault="4EFC9F58" w:rsidP="6DE10C19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6B0681C" w14:textId="6D1AF0B4" w:rsidR="4EFC9F58" w:rsidRDefault="4EFC9F58" w:rsidP="4EFC9F5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3ABA1DF" w14:textId="77777777" w:rsidR="004E614C" w:rsidRDefault="004E614C" w:rsidP="4EFC9F5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ECCA437" w14:textId="77777777" w:rsidR="004E614C" w:rsidRDefault="004E614C" w:rsidP="4EFC9F5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8BD1E44" w14:textId="4437711F" w:rsidR="42D3952D" w:rsidRDefault="42D3952D" w:rsidP="42D3952D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50172CB5" w14:textId="17376AC7" w:rsidR="3C989196" w:rsidRDefault="3C989196" w:rsidP="4FCE0DB7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06B48C17" w14:textId="77777777" w:rsidR="00124463" w:rsidRDefault="00124463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br w:type="page"/>
      </w:r>
    </w:p>
    <w:p w14:paraId="409944A3" w14:textId="048BEA9F" w:rsidR="004E614C" w:rsidRDefault="004E614C" w:rsidP="266B0CA2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266B0CA2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lastRenderedPageBreak/>
        <w:t xml:space="preserve">3. The </w:t>
      </w:r>
      <w:r w:rsidR="4C352E4C" w:rsidRPr="266B0CA2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Asset </w:t>
      </w:r>
    </w:p>
    <w:p w14:paraId="1B89B831" w14:textId="563211BB" w:rsidR="05D25374" w:rsidRDefault="05D25374" w:rsidP="00124463">
      <w:pPr>
        <w:spacing w:after="120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266B0CA2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3.1 </w:t>
      </w:r>
      <w:r w:rsidR="7758986C" w:rsidRPr="266B0CA2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Please provide details of the asset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266B0CA2" w14:paraId="5C54239D" w14:textId="77777777" w:rsidTr="4FCE0DB7">
        <w:trPr>
          <w:trHeight w:val="960"/>
        </w:trPr>
        <w:tc>
          <w:tcPr>
            <w:tcW w:w="9015" w:type="dxa"/>
          </w:tcPr>
          <w:p w14:paraId="4144A5C0" w14:textId="015A58EA" w:rsidR="4C352E4C" w:rsidRDefault="4C352E4C" w:rsidP="266B0CA2">
            <w:pPr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266B0CA2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21E85324" w:rsidRPr="266B0CA2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Address/ location </w:t>
            </w:r>
          </w:p>
          <w:p w14:paraId="099984B0" w14:textId="18BBA6E9" w:rsidR="266B0CA2" w:rsidRDefault="266B0CA2" w:rsidP="266B0CA2">
            <w:pPr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</w:p>
          <w:p w14:paraId="25955C5E" w14:textId="10D16472" w:rsidR="4C352E4C" w:rsidRDefault="4C352E4C" w:rsidP="266B0CA2">
            <w:pPr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266B0CA2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85D7510" w14:textId="7C1ADF4D" w:rsidR="266B0CA2" w:rsidRDefault="266B0CA2" w:rsidP="266B0CA2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01E807C4" w14:textId="01E57044" w:rsidR="293193B8" w:rsidRDefault="293193B8" w:rsidP="266B0CA2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66B0CA2">
        <w:rPr>
          <w:rFonts w:ascii="Aptos" w:eastAsia="Aptos" w:hAnsi="Aptos" w:cs="Aptos"/>
          <w:color w:val="000000" w:themeColor="text1"/>
          <w:sz w:val="24"/>
          <w:szCs w:val="24"/>
        </w:rPr>
        <w:t>3.</w:t>
      </w:r>
      <w:r w:rsidR="77D6FFDF" w:rsidRPr="266B0CA2">
        <w:rPr>
          <w:rFonts w:ascii="Aptos" w:eastAsia="Aptos" w:hAnsi="Aptos" w:cs="Aptos"/>
          <w:color w:val="000000" w:themeColor="text1"/>
          <w:sz w:val="24"/>
          <w:szCs w:val="24"/>
        </w:rPr>
        <w:t>2</w:t>
      </w:r>
    </w:p>
    <w:p w14:paraId="5C80DBCA" w14:textId="196CAE01" w:rsidR="03708DBD" w:rsidRDefault="03708DBD" w:rsidP="00124463">
      <w:pPr>
        <w:spacing w:after="120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266B0CA2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Please tell us the type of transfer requested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589A48D9" w14:paraId="17D9FD3B" w14:textId="77777777" w:rsidTr="589A48D9">
        <w:trPr>
          <w:trHeight w:val="300"/>
        </w:trPr>
        <w:tc>
          <w:tcPr>
            <w:tcW w:w="4508" w:type="dxa"/>
          </w:tcPr>
          <w:p w14:paraId="118DF4AC" w14:textId="13357F0D" w:rsidR="589A48D9" w:rsidRDefault="293193B8" w:rsidP="589A48D9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  <w:r w:rsidRPr="3299D5A9">
              <w:rPr>
                <w:rFonts w:ascii="Arial Nova" w:hAnsi="Arial Nova"/>
                <w:sz w:val="22"/>
                <w:szCs w:val="22"/>
              </w:rPr>
              <w:t xml:space="preserve">Full Ownership </w:t>
            </w:r>
          </w:p>
        </w:tc>
        <w:tc>
          <w:tcPr>
            <w:tcW w:w="4508" w:type="dxa"/>
          </w:tcPr>
          <w:p w14:paraId="4E0DE4D2" w14:textId="3897B04C" w:rsidR="589A48D9" w:rsidRDefault="589A48D9" w:rsidP="589A48D9">
            <w:pPr>
              <w:pStyle w:val="Default"/>
              <w:rPr>
                <w:rFonts w:ascii="Arial Nova" w:hAnsi="Arial Nova"/>
                <w:sz w:val="40"/>
                <w:szCs w:val="40"/>
              </w:rPr>
            </w:pPr>
          </w:p>
        </w:tc>
      </w:tr>
      <w:tr w:rsidR="589A48D9" w14:paraId="5725DFDE" w14:textId="77777777" w:rsidTr="589A48D9">
        <w:trPr>
          <w:trHeight w:val="300"/>
        </w:trPr>
        <w:tc>
          <w:tcPr>
            <w:tcW w:w="4508" w:type="dxa"/>
          </w:tcPr>
          <w:p w14:paraId="75A66AD6" w14:textId="6822C0D4" w:rsidR="589A48D9" w:rsidRDefault="293193B8" w:rsidP="589A48D9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  <w:r w:rsidRPr="03491611">
              <w:rPr>
                <w:rFonts w:ascii="Arial Nova" w:hAnsi="Arial Nova"/>
                <w:sz w:val="22"/>
                <w:szCs w:val="22"/>
              </w:rPr>
              <w:t xml:space="preserve">Lease </w:t>
            </w:r>
            <w:r w:rsidRPr="72F93421">
              <w:rPr>
                <w:rFonts w:ascii="Arial Nova" w:hAnsi="Arial Nova"/>
                <w:sz w:val="22"/>
                <w:szCs w:val="22"/>
              </w:rPr>
              <w:t xml:space="preserve">or long </w:t>
            </w:r>
            <w:r w:rsidRPr="47C6DF49">
              <w:rPr>
                <w:rFonts w:ascii="Arial Nova" w:hAnsi="Arial Nova"/>
                <w:sz w:val="22"/>
                <w:szCs w:val="22"/>
              </w:rPr>
              <w:t xml:space="preserve">term </w:t>
            </w:r>
            <w:r w:rsidRPr="23D6EEC5">
              <w:rPr>
                <w:rFonts w:ascii="Arial Nova" w:hAnsi="Arial Nova"/>
                <w:sz w:val="22"/>
                <w:szCs w:val="22"/>
              </w:rPr>
              <w:t xml:space="preserve">let </w:t>
            </w:r>
          </w:p>
        </w:tc>
        <w:tc>
          <w:tcPr>
            <w:tcW w:w="4508" w:type="dxa"/>
          </w:tcPr>
          <w:p w14:paraId="40D1AEC5" w14:textId="3897B04C" w:rsidR="589A48D9" w:rsidRDefault="589A48D9" w:rsidP="589A48D9">
            <w:pPr>
              <w:pStyle w:val="Default"/>
              <w:rPr>
                <w:rFonts w:ascii="Arial Nova" w:hAnsi="Arial Nova"/>
                <w:sz w:val="40"/>
                <w:szCs w:val="40"/>
              </w:rPr>
            </w:pPr>
          </w:p>
        </w:tc>
      </w:tr>
      <w:tr w:rsidR="589A48D9" w14:paraId="1960A141" w14:textId="77777777" w:rsidTr="589A48D9">
        <w:trPr>
          <w:trHeight w:val="300"/>
        </w:trPr>
        <w:tc>
          <w:tcPr>
            <w:tcW w:w="4508" w:type="dxa"/>
          </w:tcPr>
          <w:p w14:paraId="7F0AEF00" w14:textId="56A83AD6" w:rsidR="589A48D9" w:rsidRDefault="293193B8" w:rsidP="589A48D9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  <w:r w:rsidRPr="5CEC0C8F">
              <w:rPr>
                <w:rFonts w:ascii="Arial Nova" w:hAnsi="Arial Nova"/>
                <w:sz w:val="22"/>
                <w:szCs w:val="22"/>
              </w:rPr>
              <w:t xml:space="preserve">Other </w:t>
            </w:r>
          </w:p>
        </w:tc>
        <w:tc>
          <w:tcPr>
            <w:tcW w:w="4508" w:type="dxa"/>
          </w:tcPr>
          <w:p w14:paraId="6B3CA14D" w14:textId="4F39A10D" w:rsidR="293193B8" w:rsidRDefault="293193B8" w:rsidP="4D110211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  <w:r w:rsidRPr="2837B4D9">
              <w:rPr>
                <w:rFonts w:ascii="Arial Nova" w:hAnsi="Arial Nova"/>
                <w:sz w:val="22"/>
                <w:szCs w:val="22"/>
              </w:rPr>
              <w:t xml:space="preserve">Please provide more </w:t>
            </w:r>
            <w:r w:rsidRPr="3BE4CE4A">
              <w:rPr>
                <w:rFonts w:ascii="Arial Nova" w:hAnsi="Arial Nova"/>
                <w:sz w:val="22"/>
                <w:szCs w:val="22"/>
              </w:rPr>
              <w:t xml:space="preserve">details </w:t>
            </w:r>
          </w:p>
          <w:p w14:paraId="77AF0CBE" w14:textId="5A96997E" w:rsidR="4D110211" w:rsidRDefault="4D110211" w:rsidP="4D110211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</w:p>
          <w:p w14:paraId="179ACB11" w14:textId="2C977595" w:rsidR="4D110211" w:rsidRDefault="4D110211" w:rsidP="4D110211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</w:p>
          <w:p w14:paraId="5E495F72" w14:textId="462A0BDD" w:rsidR="4D110211" w:rsidRDefault="4D110211" w:rsidP="4D110211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</w:p>
          <w:p w14:paraId="6A535754" w14:textId="00A013EF" w:rsidR="4D110211" w:rsidRDefault="4D110211" w:rsidP="4D110211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</w:p>
          <w:p w14:paraId="57C8B52E" w14:textId="1DC42E03" w:rsidR="589A48D9" w:rsidRDefault="589A48D9" w:rsidP="589A48D9">
            <w:pPr>
              <w:pStyle w:val="Default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3786EDCC" w14:textId="729F19ED" w:rsidR="004E614C" w:rsidRDefault="004E614C" w:rsidP="4EFC9F58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782EEABD" w14:textId="414DDB93" w:rsidR="00033FAD" w:rsidRDefault="00F175CA" w:rsidP="4EFC9F58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3.2 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3FAD" w14:paraId="20C5180A" w14:textId="77777777" w:rsidTr="266B0CA2">
        <w:tc>
          <w:tcPr>
            <w:tcW w:w="4621" w:type="dxa"/>
          </w:tcPr>
          <w:p w14:paraId="56DD0E9D" w14:textId="77777777" w:rsidR="00033FAD" w:rsidRDefault="005321B6" w:rsidP="4EFC9F5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Si</w:t>
            </w:r>
            <w:r w:rsidR="001E7B7F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gned </w:t>
            </w:r>
          </w:p>
          <w:p w14:paraId="35B2DF8E" w14:textId="20072B5C" w:rsidR="00124463" w:rsidRPr="00F175CA" w:rsidRDefault="00124463" w:rsidP="4EFC9F5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A37264D" w14:textId="28376FD9" w:rsidR="00033FAD" w:rsidRDefault="330A9520" w:rsidP="4EFC9F58">
            <w:pPr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0012446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Date</w:t>
            </w:r>
            <w:r w:rsidRPr="266B0CA2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590F95" w14:textId="77777777" w:rsidR="00033FAD" w:rsidRPr="004E614C" w:rsidRDefault="00033FAD" w:rsidP="4EFC9F58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0E717791" w14:textId="37AB861E" w:rsidR="32F11C2F" w:rsidRDefault="32F11C2F" w:rsidP="4EFC9F5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266B0CA2">
        <w:rPr>
          <w:rFonts w:ascii="Aptos" w:eastAsia="Aptos" w:hAnsi="Aptos" w:cs="Aptos"/>
          <w:color w:val="000000" w:themeColor="text1"/>
          <w:sz w:val="24"/>
          <w:szCs w:val="24"/>
        </w:rPr>
        <w:t xml:space="preserve">Please send completed forms to </w:t>
      </w:r>
      <w:r w:rsidRPr="266B0CA2">
        <w:rPr>
          <w:rStyle w:val="Hyperlink"/>
          <w:rFonts w:ascii="Aptos" w:eastAsia="Aptos" w:hAnsi="Aptos" w:cs="Aptos"/>
          <w:sz w:val="24"/>
          <w:szCs w:val="24"/>
        </w:rPr>
        <w:t>cld@dundeecity</w:t>
      </w:r>
      <w:r w:rsidR="1BCCB0A4" w:rsidRPr="266B0CA2">
        <w:rPr>
          <w:rStyle w:val="Hyperlink"/>
          <w:rFonts w:ascii="Aptos" w:eastAsia="Aptos" w:hAnsi="Aptos" w:cs="Aptos"/>
          <w:sz w:val="24"/>
          <w:szCs w:val="24"/>
        </w:rPr>
        <w:t>.</w:t>
      </w:r>
      <w:r w:rsidRPr="266B0CA2">
        <w:rPr>
          <w:rStyle w:val="Hyperlink"/>
          <w:rFonts w:ascii="Aptos" w:eastAsia="Aptos" w:hAnsi="Aptos" w:cs="Aptos"/>
          <w:sz w:val="24"/>
          <w:szCs w:val="24"/>
        </w:rPr>
        <w:t>gov.uk</w:t>
      </w:r>
      <w:r w:rsidRPr="266B0CA2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</w:p>
    <w:p w14:paraId="7645787B" w14:textId="68434DB9" w:rsidR="4EFC9F58" w:rsidRDefault="4EFC9F58" w:rsidP="4EFC9F5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B66F388" w14:textId="2CEAA171" w:rsidR="4EFC9F58" w:rsidRDefault="4EFC9F58" w:rsidP="4EFC9F58">
      <w:pPr>
        <w:rPr>
          <w:rFonts w:ascii="Aptos" w:eastAsia="Aptos" w:hAnsi="Aptos"/>
          <w:color w:val="000000" w:themeColor="text1"/>
          <w:sz w:val="24"/>
          <w:szCs w:val="24"/>
        </w:rPr>
      </w:pPr>
    </w:p>
    <w:p w14:paraId="130BFDCD" w14:textId="3CE68224" w:rsidR="4EFC9F58" w:rsidRDefault="4EFC9F58" w:rsidP="4EFC9F58">
      <w:pPr>
        <w:rPr>
          <w:sz w:val="24"/>
          <w:szCs w:val="24"/>
        </w:rPr>
      </w:pPr>
    </w:p>
    <w:sectPr w:rsidR="4EFC9F58" w:rsidSect="00124463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3458" w14:textId="77777777" w:rsidR="00F37014" w:rsidRDefault="00F37014" w:rsidP="002E58BE">
      <w:pPr>
        <w:spacing w:after="0" w:line="240" w:lineRule="auto"/>
      </w:pPr>
      <w:r>
        <w:separator/>
      </w:r>
    </w:p>
  </w:endnote>
  <w:endnote w:type="continuationSeparator" w:id="0">
    <w:p w14:paraId="14F5AE95" w14:textId="77777777" w:rsidR="00F37014" w:rsidRDefault="00F37014" w:rsidP="002E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E10C19" w14:paraId="1D1CA775" w14:textId="77777777" w:rsidTr="266B0CA2">
      <w:trPr>
        <w:trHeight w:val="300"/>
      </w:trPr>
      <w:tc>
        <w:tcPr>
          <w:tcW w:w="3005" w:type="dxa"/>
        </w:tcPr>
        <w:p w14:paraId="63AF7741" w14:textId="046013F6" w:rsidR="6DE10C19" w:rsidRDefault="6DE10C19" w:rsidP="6DE10C19">
          <w:pPr>
            <w:pStyle w:val="Header"/>
            <w:ind w:left="-115"/>
          </w:pPr>
        </w:p>
      </w:tc>
      <w:tc>
        <w:tcPr>
          <w:tcW w:w="3005" w:type="dxa"/>
        </w:tcPr>
        <w:p w14:paraId="08013BBA" w14:textId="4FFCB688" w:rsidR="6DE10C19" w:rsidRDefault="6DE10C19" w:rsidP="6DE10C1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A4C6A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03C90F34" w14:textId="2955BA2A" w:rsidR="6DE10C19" w:rsidRDefault="6DE10C19" w:rsidP="6DE10C19">
          <w:pPr>
            <w:pStyle w:val="Header"/>
            <w:ind w:right="-115"/>
            <w:jc w:val="right"/>
          </w:pPr>
        </w:p>
      </w:tc>
    </w:tr>
  </w:tbl>
  <w:p w14:paraId="4FCD2311" w14:textId="50F658E3" w:rsidR="6DE10C19" w:rsidRDefault="6DE10C19" w:rsidP="6DE1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6E9B" w14:textId="77777777" w:rsidR="00F37014" w:rsidRDefault="00F37014" w:rsidP="002E58BE">
      <w:pPr>
        <w:spacing w:after="0" w:line="240" w:lineRule="auto"/>
      </w:pPr>
      <w:r>
        <w:separator/>
      </w:r>
    </w:p>
  </w:footnote>
  <w:footnote w:type="continuationSeparator" w:id="0">
    <w:p w14:paraId="25A3F4ED" w14:textId="77777777" w:rsidR="00F37014" w:rsidRDefault="00F37014" w:rsidP="002E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CD3C" w14:textId="2316428A" w:rsidR="0253E126" w:rsidRDefault="0253E126" w:rsidP="0253E126">
    <w:pPr>
      <w:pStyle w:val="Header"/>
    </w:pPr>
  </w:p>
  <w:p w14:paraId="5F6160BE" w14:textId="36A4C303" w:rsidR="0253E126" w:rsidRDefault="0253E126" w:rsidP="0253E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B2B3" w14:textId="28035CBC" w:rsidR="00124463" w:rsidRPr="00124463" w:rsidRDefault="00124463" w:rsidP="00124463">
    <w:pPr>
      <w:pStyle w:val="Header"/>
    </w:pPr>
    <w:r>
      <w:rPr>
        <w:noProof/>
      </w:rPr>
      <w:drawing>
        <wp:inline distT="0" distB="0" distL="0" distR="0" wp14:anchorId="24095F68" wp14:editId="68443ED7">
          <wp:extent cx="5724525" cy="2038350"/>
          <wp:effectExtent l="0" t="0" r="0" b="0"/>
          <wp:docPr id="50923288" name="drawing" descr="A building near wa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23288" name="drawing" descr="A building near wa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203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ABEB"/>
    <w:multiLevelType w:val="hybridMultilevel"/>
    <w:tmpl w:val="FFFFFFFF"/>
    <w:lvl w:ilvl="0" w:tplc="A120C2EE">
      <w:start w:val="2"/>
      <w:numFmt w:val="decimal"/>
      <w:lvlText w:val="%1."/>
      <w:lvlJc w:val="left"/>
      <w:pPr>
        <w:ind w:left="720" w:hanging="360"/>
      </w:pPr>
    </w:lvl>
    <w:lvl w:ilvl="1" w:tplc="DA1A9E74">
      <w:start w:val="1"/>
      <w:numFmt w:val="lowerLetter"/>
      <w:lvlText w:val="%2."/>
      <w:lvlJc w:val="left"/>
      <w:pPr>
        <w:ind w:left="1440" w:hanging="360"/>
      </w:pPr>
    </w:lvl>
    <w:lvl w:ilvl="2" w:tplc="3B2C7D24">
      <w:start w:val="1"/>
      <w:numFmt w:val="lowerRoman"/>
      <w:lvlText w:val="%3."/>
      <w:lvlJc w:val="right"/>
      <w:pPr>
        <w:ind w:left="2160" w:hanging="180"/>
      </w:pPr>
    </w:lvl>
    <w:lvl w:ilvl="3" w:tplc="34DAD532">
      <w:start w:val="1"/>
      <w:numFmt w:val="decimal"/>
      <w:lvlText w:val="%4."/>
      <w:lvlJc w:val="left"/>
      <w:pPr>
        <w:ind w:left="2880" w:hanging="360"/>
      </w:pPr>
    </w:lvl>
    <w:lvl w:ilvl="4" w:tplc="8C80AC64">
      <w:start w:val="1"/>
      <w:numFmt w:val="lowerLetter"/>
      <w:lvlText w:val="%5."/>
      <w:lvlJc w:val="left"/>
      <w:pPr>
        <w:ind w:left="3600" w:hanging="360"/>
      </w:pPr>
    </w:lvl>
    <w:lvl w:ilvl="5" w:tplc="FEC80470">
      <w:start w:val="1"/>
      <w:numFmt w:val="lowerRoman"/>
      <w:lvlText w:val="%6."/>
      <w:lvlJc w:val="right"/>
      <w:pPr>
        <w:ind w:left="4320" w:hanging="180"/>
      </w:pPr>
    </w:lvl>
    <w:lvl w:ilvl="6" w:tplc="876A5CAE">
      <w:start w:val="1"/>
      <w:numFmt w:val="decimal"/>
      <w:lvlText w:val="%7."/>
      <w:lvlJc w:val="left"/>
      <w:pPr>
        <w:ind w:left="5040" w:hanging="360"/>
      </w:pPr>
    </w:lvl>
    <w:lvl w:ilvl="7" w:tplc="117AC6EE">
      <w:start w:val="1"/>
      <w:numFmt w:val="lowerLetter"/>
      <w:lvlText w:val="%8."/>
      <w:lvlJc w:val="left"/>
      <w:pPr>
        <w:ind w:left="5760" w:hanging="360"/>
      </w:pPr>
    </w:lvl>
    <w:lvl w:ilvl="8" w:tplc="327666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1C7B"/>
    <w:multiLevelType w:val="multilevel"/>
    <w:tmpl w:val="CB38A5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B90B49"/>
    <w:multiLevelType w:val="multilevel"/>
    <w:tmpl w:val="15C44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BE7C"/>
    <w:multiLevelType w:val="hybridMultilevel"/>
    <w:tmpl w:val="FFFFFFFF"/>
    <w:lvl w:ilvl="0" w:tplc="3C96BCB6">
      <w:start w:val="1"/>
      <w:numFmt w:val="decimal"/>
      <w:lvlText w:val="%1."/>
      <w:lvlJc w:val="left"/>
      <w:pPr>
        <w:ind w:left="720" w:hanging="360"/>
      </w:pPr>
    </w:lvl>
    <w:lvl w:ilvl="1" w:tplc="01625C46">
      <w:start w:val="1"/>
      <w:numFmt w:val="lowerLetter"/>
      <w:lvlText w:val="%2."/>
      <w:lvlJc w:val="left"/>
      <w:pPr>
        <w:ind w:left="1440" w:hanging="360"/>
      </w:pPr>
    </w:lvl>
    <w:lvl w:ilvl="2" w:tplc="5D46CC68">
      <w:start w:val="1"/>
      <w:numFmt w:val="lowerRoman"/>
      <w:lvlText w:val="%3."/>
      <w:lvlJc w:val="right"/>
      <w:pPr>
        <w:ind w:left="2160" w:hanging="180"/>
      </w:pPr>
    </w:lvl>
    <w:lvl w:ilvl="3" w:tplc="30602CEA">
      <w:start w:val="1"/>
      <w:numFmt w:val="decimal"/>
      <w:lvlText w:val="%4."/>
      <w:lvlJc w:val="left"/>
      <w:pPr>
        <w:ind w:left="2880" w:hanging="360"/>
      </w:pPr>
    </w:lvl>
    <w:lvl w:ilvl="4" w:tplc="7B34E1A8">
      <w:start w:val="1"/>
      <w:numFmt w:val="lowerLetter"/>
      <w:lvlText w:val="%5."/>
      <w:lvlJc w:val="left"/>
      <w:pPr>
        <w:ind w:left="3600" w:hanging="360"/>
      </w:pPr>
    </w:lvl>
    <w:lvl w:ilvl="5" w:tplc="ADFE63FC">
      <w:start w:val="1"/>
      <w:numFmt w:val="lowerRoman"/>
      <w:lvlText w:val="%6."/>
      <w:lvlJc w:val="right"/>
      <w:pPr>
        <w:ind w:left="4320" w:hanging="180"/>
      </w:pPr>
    </w:lvl>
    <w:lvl w:ilvl="6" w:tplc="4C748924">
      <w:start w:val="1"/>
      <w:numFmt w:val="decimal"/>
      <w:lvlText w:val="%7."/>
      <w:lvlJc w:val="left"/>
      <w:pPr>
        <w:ind w:left="5040" w:hanging="360"/>
      </w:pPr>
    </w:lvl>
    <w:lvl w:ilvl="7" w:tplc="CC1C0DE2">
      <w:start w:val="1"/>
      <w:numFmt w:val="lowerLetter"/>
      <w:lvlText w:val="%8."/>
      <w:lvlJc w:val="left"/>
      <w:pPr>
        <w:ind w:left="5760" w:hanging="360"/>
      </w:pPr>
    </w:lvl>
    <w:lvl w:ilvl="8" w:tplc="F4DA0E92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85387">
    <w:abstractNumId w:val="2"/>
  </w:num>
  <w:num w:numId="2" w16cid:durableId="387581502">
    <w:abstractNumId w:val="3"/>
  </w:num>
  <w:num w:numId="3" w16cid:durableId="487670489">
    <w:abstractNumId w:val="0"/>
  </w:num>
  <w:num w:numId="4" w16cid:durableId="139493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6C8"/>
    <w:rsid w:val="000010A1"/>
    <w:rsid w:val="00003FC3"/>
    <w:rsid w:val="00010F44"/>
    <w:rsid w:val="00033FAD"/>
    <w:rsid w:val="00044CAC"/>
    <w:rsid w:val="00044D8B"/>
    <w:rsid w:val="000B21A5"/>
    <w:rsid w:val="000D3CD0"/>
    <w:rsid w:val="00124463"/>
    <w:rsid w:val="001271A0"/>
    <w:rsid w:val="001456E4"/>
    <w:rsid w:val="00146029"/>
    <w:rsid w:val="00156689"/>
    <w:rsid w:val="00172A57"/>
    <w:rsid w:val="001A1F29"/>
    <w:rsid w:val="001B5816"/>
    <w:rsid w:val="001D164E"/>
    <w:rsid w:val="001E06C8"/>
    <w:rsid w:val="001E0DB9"/>
    <w:rsid w:val="001E3682"/>
    <w:rsid w:val="001E7B7F"/>
    <w:rsid w:val="00232FA7"/>
    <w:rsid w:val="00236188"/>
    <w:rsid w:val="002473C3"/>
    <w:rsid w:val="00261DB9"/>
    <w:rsid w:val="0027121E"/>
    <w:rsid w:val="002739B3"/>
    <w:rsid w:val="0028696F"/>
    <w:rsid w:val="002876D2"/>
    <w:rsid w:val="002A77EF"/>
    <w:rsid w:val="002B6CD5"/>
    <w:rsid w:val="002B6EC4"/>
    <w:rsid w:val="002C0340"/>
    <w:rsid w:val="002E58BE"/>
    <w:rsid w:val="0030322D"/>
    <w:rsid w:val="00307E85"/>
    <w:rsid w:val="003256E9"/>
    <w:rsid w:val="00354E17"/>
    <w:rsid w:val="0035542B"/>
    <w:rsid w:val="0036165E"/>
    <w:rsid w:val="00381E6B"/>
    <w:rsid w:val="003907A3"/>
    <w:rsid w:val="003944A1"/>
    <w:rsid w:val="00394A74"/>
    <w:rsid w:val="003A3DBF"/>
    <w:rsid w:val="003A5E02"/>
    <w:rsid w:val="003C1346"/>
    <w:rsid w:val="003C3B77"/>
    <w:rsid w:val="003C4F3C"/>
    <w:rsid w:val="003D4A37"/>
    <w:rsid w:val="003F752D"/>
    <w:rsid w:val="0040327E"/>
    <w:rsid w:val="00411198"/>
    <w:rsid w:val="00432E10"/>
    <w:rsid w:val="00436B06"/>
    <w:rsid w:val="004439B0"/>
    <w:rsid w:val="004575C8"/>
    <w:rsid w:val="00461A55"/>
    <w:rsid w:val="00462748"/>
    <w:rsid w:val="00490459"/>
    <w:rsid w:val="004A5C24"/>
    <w:rsid w:val="004C44A0"/>
    <w:rsid w:val="004C6707"/>
    <w:rsid w:val="004D4AC1"/>
    <w:rsid w:val="004D7EC4"/>
    <w:rsid w:val="004E614C"/>
    <w:rsid w:val="00500427"/>
    <w:rsid w:val="00506A65"/>
    <w:rsid w:val="005133DE"/>
    <w:rsid w:val="005321B6"/>
    <w:rsid w:val="00562B2A"/>
    <w:rsid w:val="0056730B"/>
    <w:rsid w:val="005828C9"/>
    <w:rsid w:val="005A2813"/>
    <w:rsid w:val="005A7754"/>
    <w:rsid w:val="005B336C"/>
    <w:rsid w:val="005B7241"/>
    <w:rsid w:val="005E48E4"/>
    <w:rsid w:val="005F14D6"/>
    <w:rsid w:val="005F50FE"/>
    <w:rsid w:val="00614E26"/>
    <w:rsid w:val="00617661"/>
    <w:rsid w:val="00623980"/>
    <w:rsid w:val="0062470C"/>
    <w:rsid w:val="00635660"/>
    <w:rsid w:val="00643CFC"/>
    <w:rsid w:val="00645273"/>
    <w:rsid w:val="00657154"/>
    <w:rsid w:val="006577B4"/>
    <w:rsid w:val="006652A2"/>
    <w:rsid w:val="00674470"/>
    <w:rsid w:val="006816F0"/>
    <w:rsid w:val="006945A6"/>
    <w:rsid w:val="006B2E24"/>
    <w:rsid w:val="00704A8F"/>
    <w:rsid w:val="00731C0F"/>
    <w:rsid w:val="0075341C"/>
    <w:rsid w:val="00763E5C"/>
    <w:rsid w:val="007A34FC"/>
    <w:rsid w:val="007E7295"/>
    <w:rsid w:val="007F6C4F"/>
    <w:rsid w:val="00801372"/>
    <w:rsid w:val="0080466D"/>
    <w:rsid w:val="00816F56"/>
    <w:rsid w:val="0085371A"/>
    <w:rsid w:val="00862730"/>
    <w:rsid w:val="00870730"/>
    <w:rsid w:val="008744B8"/>
    <w:rsid w:val="0088056A"/>
    <w:rsid w:val="0088276F"/>
    <w:rsid w:val="008E1E6C"/>
    <w:rsid w:val="008E4255"/>
    <w:rsid w:val="008E732B"/>
    <w:rsid w:val="008F0327"/>
    <w:rsid w:val="008F229C"/>
    <w:rsid w:val="008F708D"/>
    <w:rsid w:val="009241BB"/>
    <w:rsid w:val="00933022"/>
    <w:rsid w:val="00947C05"/>
    <w:rsid w:val="00963FA1"/>
    <w:rsid w:val="0098300C"/>
    <w:rsid w:val="009928ED"/>
    <w:rsid w:val="009A5A27"/>
    <w:rsid w:val="009B5BD1"/>
    <w:rsid w:val="009C3EC9"/>
    <w:rsid w:val="009C5DC1"/>
    <w:rsid w:val="009C7624"/>
    <w:rsid w:val="009E1775"/>
    <w:rsid w:val="009E1A9A"/>
    <w:rsid w:val="009F1DD4"/>
    <w:rsid w:val="009F7B0A"/>
    <w:rsid w:val="00A03DBC"/>
    <w:rsid w:val="00A10C42"/>
    <w:rsid w:val="00A12CA6"/>
    <w:rsid w:val="00A27367"/>
    <w:rsid w:val="00A370BF"/>
    <w:rsid w:val="00A40EDF"/>
    <w:rsid w:val="00A55D30"/>
    <w:rsid w:val="00A6458F"/>
    <w:rsid w:val="00AA4C6A"/>
    <w:rsid w:val="00AA61F2"/>
    <w:rsid w:val="00AC41FE"/>
    <w:rsid w:val="00B02586"/>
    <w:rsid w:val="00B171FE"/>
    <w:rsid w:val="00B22398"/>
    <w:rsid w:val="00B22D9F"/>
    <w:rsid w:val="00B45EFB"/>
    <w:rsid w:val="00B64194"/>
    <w:rsid w:val="00B8130E"/>
    <w:rsid w:val="00B832B5"/>
    <w:rsid w:val="00B86D5E"/>
    <w:rsid w:val="00B900CD"/>
    <w:rsid w:val="00B9471D"/>
    <w:rsid w:val="00BA5465"/>
    <w:rsid w:val="00BD5097"/>
    <w:rsid w:val="00C13F28"/>
    <w:rsid w:val="00C244BB"/>
    <w:rsid w:val="00C27C4F"/>
    <w:rsid w:val="00C305BA"/>
    <w:rsid w:val="00C407FC"/>
    <w:rsid w:val="00C43170"/>
    <w:rsid w:val="00C52810"/>
    <w:rsid w:val="00C82281"/>
    <w:rsid w:val="00CA5CF8"/>
    <w:rsid w:val="00CC31DF"/>
    <w:rsid w:val="00CE6C58"/>
    <w:rsid w:val="00CE7537"/>
    <w:rsid w:val="00D141B1"/>
    <w:rsid w:val="00D2218C"/>
    <w:rsid w:val="00D26934"/>
    <w:rsid w:val="00D407D8"/>
    <w:rsid w:val="00D82BFA"/>
    <w:rsid w:val="00D9178A"/>
    <w:rsid w:val="00D92C39"/>
    <w:rsid w:val="00D94B48"/>
    <w:rsid w:val="00DA09CF"/>
    <w:rsid w:val="00DB07D0"/>
    <w:rsid w:val="00DC6B12"/>
    <w:rsid w:val="00E02540"/>
    <w:rsid w:val="00E03C18"/>
    <w:rsid w:val="00E27D4B"/>
    <w:rsid w:val="00E5212B"/>
    <w:rsid w:val="00E876B2"/>
    <w:rsid w:val="00E93842"/>
    <w:rsid w:val="00E95252"/>
    <w:rsid w:val="00EC24D3"/>
    <w:rsid w:val="00EC5AEC"/>
    <w:rsid w:val="00ED4A3F"/>
    <w:rsid w:val="00ED4BEF"/>
    <w:rsid w:val="00EE20FC"/>
    <w:rsid w:val="00EF42A9"/>
    <w:rsid w:val="00F05F5F"/>
    <w:rsid w:val="00F11F61"/>
    <w:rsid w:val="00F175CA"/>
    <w:rsid w:val="00F27A74"/>
    <w:rsid w:val="00F35E3A"/>
    <w:rsid w:val="00F37014"/>
    <w:rsid w:val="00F45461"/>
    <w:rsid w:val="00F64A04"/>
    <w:rsid w:val="00F80D2C"/>
    <w:rsid w:val="00F9336C"/>
    <w:rsid w:val="00F97B34"/>
    <w:rsid w:val="00FB6226"/>
    <w:rsid w:val="00FC223B"/>
    <w:rsid w:val="00FC497E"/>
    <w:rsid w:val="00FD5266"/>
    <w:rsid w:val="00FD6ABF"/>
    <w:rsid w:val="00FD716D"/>
    <w:rsid w:val="00FE127F"/>
    <w:rsid w:val="019E6BB6"/>
    <w:rsid w:val="0253E126"/>
    <w:rsid w:val="03491611"/>
    <w:rsid w:val="03708DBD"/>
    <w:rsid w:val="041D0A48"/>
    <w:rsid w:val="04B921F4"/>
    <w:rsid w:val="054CEE9F"/>
    <w:rsid w:val="05D25374"/>
    <w:rsid w:val="0CF07F0A"/>
    <w:rsid w:val="0CF3FD5F"/>
    <w:rsid w:val="0EB648F7"/>
    <w:rsid w:val="10D2DC21"/>
    <w:rsid w:val="119FA7F4"/>
    <w:rsid w:val="15E3AD13"/>
    <w:rsid w:val="17A7EEFA"/>
    <w:rsid w:val="1AD75211"/>
    <w:rsid w:val="1BCCB0A4"/>
    <w:rsid w:val="1D169E62"/>
    <w:rsid w:val="2036F78D"/>
    <w:rsid w:val="21D66E7D"/>
    <w:rsid w:val="21E85324"/>
    <w:rsid w:val="23D6EEC5"/>
    <w:rsid w:val="25D997CE"/>
    <w:rsid w:val="266B0CA2"/>
    <w:rsid w:val="2837B4D9"/>
    <w:rsid w:val="293193B8"/>
    <w:rsid w:val="2A186433"/>
    <w:rsid w:val="2A6C9A36"/>
    <w:rsid w:val="3199D4BF"/>
    <w:rsid w:val="31A1EA43"/>
    <w:rsid w:val="3299D5A9"/>
    <w:rsid w:val="32F11C2F"/>
    <w:rsid w:val="330A9520"/>
    <w:rsid w:val="330F6BD2"/>
    <w:rsid w:val="3796F066"/>
    <w:rsid w:val="3865148E"/>
    <w:rsid w:val="38B3BBC9"/>
    <w:rsid w:val="38C4ADBB"/>
    <w:rsid w:val="3A269EC4"/>
    <w:rsid w:val="3A53517C"/>
    <w:rsid w:val="3BE4CE4A"/>
    <w:rsid w:val="3C8AC0AD"/>
    <w:rsid w:val="3C989196"/>
    <w:rsid w:val="3DABBB2E"/>
    <w:rsid w:val="3DE6ADA9"/>
    <w:rsid w:val="41C50063"/>
    <w:rsid w:val="42D3952D"/>
    <w:rsid w:val="42FE82EE"/>
    <w:rsid w:val="447B3265"/>
    <w:rsid w:val="46FC78F4"/>
    <w:rsid w:val="4718242A"/>
    <w:rsid w:val="47C6DF49"/>
    <w:rsid w:val="485B1B1D"/>
    <w:rsid w:val="4A00737A"/>
    <w:rsid w:val="4C352E4C"/>
    <w:rsid w:val="4D110211"/>
    <w:rsid w:val="4D66B1CF"/>
    <w:rsid w:val="4EFC9F58"/>
    <w:rsid w:val="4FCE0DB7"/>
    <w:rsid w:val="4FF0B15C"/>
    <w:rsid w:val="50421B93"/>
    <w:rsid w:val="5134F70D"/>
    <w:rsid w:val="526803B8"/>
    <w:rsid w:val="53484DFC"/>
    <w:rsid w:val="56070BFC"/>
    <w:rsid w:val="589A48D9"/>
    <w:rsid w:val="5A01F0E7"/>
    <w:rsid w:val="5CEC0C8F"/>
    <w:rsid w:val="5D73E0B5"/>
    <w:rsid w:val="5F453DB2"/>
    <w:rsid w:val="61233B09"/>
    <w:rsid w:val="63835346"/>
    <w:rsid w:val="63A8655A"/>
    <w:rsid w:val="65E4739E"/>
    <w:rsid w:val="65E81988"/>
    <w:rsid w:val="67CC0FAE"/>
    <w:rsid w:val="6C19174F"/>
    <w:rsid w:val="6DE10C19"/>
    <w:rsid w:val="70C29CE5"/>
    <w:rsid w:val="70F68DBF"/>
    <w:rsid w:val="72F93421"/>
    <w:rsid w:val="73EE676B"/>
    <w:rsid w:val="75B9C6D5"/>
    <w:rsid w:val="7758986C"/>
    <w:rsid w:val="77D6FFDF"/>
    <w:rsid w:val="780760DB"/>
    <w:rsid w:val="7857959E"/>
    <w:rsid w:val="788FF962"/>
    <w:rsid w:val="7CA291CA"/>
    <w:rsid w:val="7FF6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150A5"/>
  <w15:chartTrackingRefBased/>
  <w15:docId w15:val="{962F7749-FA4A-40FA-B6DD-D36B276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6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6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6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6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6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6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6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6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6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6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6C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E0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BE"/>
  </w:style>
  <w:style w:type="paragraph" w:styleId="Footer">
    <w:name w:val="footer"/>
    <w:basedOn w:val="Normal"/>
    <w:link w:val="FooterChar"/>
    <w:uiPriority w:val="99"/>
    <w:unhideWhenUsed/>
    <w:rsid w:val="002E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BE"/>
  </w:style>
  <w:style w:type="character" w:styleId="Hyperlink">
    <w:name w:val="Hyperlink"/>
    <w:basedOn w:val="DefaultParagraphFont"/>
    <w:uiPriority w:val="99"/>
    <w:unhideWhenUsed/>
    <w:rsid w:val="4EFC9F58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d@dundeecity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ec0c9-1362-44c0-b65a-9559c01add5a">
      <Terms xmlns="http://schemas.microsoft.com/office/infopath/2007/PartnerControls"/>
    </lcf76f155ced4ddcb4097134ff3c332f>
    <TaxCatchAll xmlns="47393694-fec5-43f4-a7d9-38744a9a16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4FA903577FF43A58A144C0207A1AD" ma:contentTypeVersion="10" ma:contentTypeDescription="Create a new document." ma:contentTypeScope="" ma:versionID="60cc5df57b12323ec46c0efd03499a13">
  <xsd:schema xmlns:xsd="http://www.w3.org/2001/XMLSchema" xmlns:xs="http://www.w3.org/2001/XMLSchema" xmlns:p="http://schemas.microsoft.com/office/2006/metadata/properties" xmlns:ns2="4adec0c9-1362-44c0-b65a-9559c01add5a" xmlns:ns3="47393694-fec5-43f4-a7d9-38744a9a169a" targetNamespace="http://schemas.microsoft.com/office/2006/metadata/properties" ma:root="true" ma:fieldsID="e86a4eeb81c10d481292574bed5e586f" ns2:_="" ns3:_="">
    <xsd:import namespace="4adec0c9-1362-44c0-b65a-9559c01add5a"/>
    <xsd:import namespace="47393694-fec5-43f4-a7d9-38744a9a1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c0c9-1362-44c0-b65a-9559c01ad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3694-fec5-43f4-a7d9-38744a9a16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ee3847-0c96-4c75-a414-aa34c485bea4}" ma:internalName="TaxCatchAll" ma:showField="CatchAllData" ma:web="47393694-fec5-43f4-a7d9-38744a9a1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B8D89-71FA-4095-AF4F-831964D19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85AA4-DF17-4D34-93F2-C4E42EFA74A7}">
  <ds:schemaRefs>
    <ds:schemaRef ds:uri="http://schemas.microsoft.com/office/2006/metadata/properties"/>
    <ds:schemaRef ds:uri="http://schemas.microsoft.com/office/infopath/2007/PartnerControls"/>
    <ds:schemaRef ds:uri="4adec0c9-1362-44c0-b65a-9559c01add5a"/>
    <ds:schemaRef ds:uri="47393694-fec5-43f4-a7d9-38744a9a169a"/>
  </ds:schemaRefs>
</ds:datastoreItem>
</file>

<file path=customXml/itemProps3.xml><?xml version="1.0" encoding="utf-8"?>
<ds:datastoreItem xmlns:ds="http://schemas.openxmlformats.org/officeDocument/2006/customXml" ds:itemID="{036788BD-A8FE-46AF-A5A7-0F5007370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c0c9-1362-44c0-b65a-9559c01add5a"/>
    <ds:schemaRef ds:uri="47393694-fec5-43f4-a7d9-38744a9a1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E3D4D-1C65-444B-8F5E-1FC887DAD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082</Characters>
  <Application>Microsoft Office Word</Application>
  <DocSecurity>0</DocSecurity>
  <Lines>160</Lines>
  <Paragraphs>5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ea</dc:creator>
  <cp:keywords/>
  <dc:description/>
  <cp:lastModifiedBy>Angie Wilson</cp:lastModifiedBy>
  <cp:revision>3</cp:revision>
  <dcterms:created xsi:type="dcterms:W3CDTF">2025-12-12T13:47:00Z</dcterms:created>
  <dcterms:modified xsi:type="dcterms:W3CDTF">2025-1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B4FA903577FF43A58A144C0207A1A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